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118F0" w:rsidRDefault="006B5531" w:rsidP="00270AD8">
      <w:pPr>
        <w:widowControl/>
        <w:adjustRightInd w:val="0"/>
        <w:snapToGrid w:val="0"/>
        <w:spacing w:line="360" w:lineRule="exact"/>
        <w:ind w:left="8" w:rightChars="59" w:right="142" w:hangingChars="3" w:hanging="8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6B5531">
        <w:rPr>
          <w:rFonts w:ascii="新細明體" w:hAnsi="新細明體" w:cs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9DD8D" wp14:editId="1FA54B68">
                <wp:simplePos x="0" y="0"/>
                <wp:positionH relativeFrom="column">
                  <wp:posOffset>4480560</wp:posOffset>
                </wp:positionH>
                <wp:positionV relativeFrom="paragraph">
                  <wp:posOffset>-368935</wp:posOffset>
                </wp:positionV>
                <wp:extent cx="2305050" cy="266700"/>
                <wp:effectExtent l="0" t="0" r="1905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5531" w:rsidRDefault="006B5531" w:rsidP="006B5531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編號：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由社會局填寫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A9DD8D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52.8pt;margin-top:-29.05pt;width:181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" filled="f">
                <v:textbox>
                  <w:txbxContent>
                    <w:p w:rsidR="006B5531" w:rsidRDefault="006B5531" w:rsidP="006B5531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編號：</w:t>
                      </w:r>
                      <w:r>
                        <w:rPr>
                          <w:rFonts w:eastAsia="標楷體"/>
                          <w:b/>
                          <w:bCs/>
                          <w:sz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由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社會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局填寫</w:t>
                      </w:r>
                      <w:r>
                        <w:rPr>
                          <w:rFonts w:eastAsia="標楷體"/>
                          <w:b/>
                          <w:bCs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4A32" w:rsidRPr="006B5531">
        <w:rPr>
          <w:rFonts w:ascii="標楷體" w:eastAsia="標楷體" w:hAnsi="標楷體" w:cs="新細明體"/>
          <w:b/>
          <w:bCs/>
          <w:noProof/>
          <w:kern w:val="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442595</wp:posOffset>
                </wp:positionH>
                <wp:positionV relativeFrom="paragraph">
                  <wp:posOffset>-367665</wp:posOffset>
                </wp:positionV>
                <wp:extent cx="741871" cy="336430"/>
                <wp:effectExtent l="0" t="0" r="20320" b="260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1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文字方塊 2" o:spid="_x0000_s1027" type="#_x0000_t202" style="position:absolute;left:0;text-align:left;margin-left:-34.85pt;margin-top:-28.95pt;width:58.4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214542700"/>
      <w:bookmarkStart w:id="2" w:name="_Hlk214963327"/>
      <w:r w:rsidR="007843DC" w:rsidRPr="006B5531">
        <w:rPr>
          <w:rFonts w:ascii="標楷體" w:eastAsia="標楷體" w:hAnsi="標楷體" w:cs="新細明體" w:hint="eastAsia"/>
          <w:b/>
          <w:bCs/>
          <w:kern w:val="0"/>
          <w:sz w:val="40"/>
          <w:szCs w:val="32"/>
        </w:rPr>
        <w:t>桃園市設立兒少代表第七屆遴選</w:t>
      </w:r>
      <w:bookmarkEnd w:id="1"/>
      <w:r w:rsidR="006118F0" w:rsidRPr="006B5531">
        <w:rPr>
          <w:rFonts w:ascii="標楷體" w:eastAsia="標楷體" w:hAnsi="標楷體" w:cs="新細明體" w:hint="eastAsia"/>
          <w:b/>
          <w:bCs/>
          <w:kern w:val="0"/>
          <w:sz w:val="40"/>
          <w:szCs w:val="32"/>
        </w:rPr>
        <w:t>報名表</w:t>
      </w:r>
      <w:bookmarkEnd w:id="2"/>
    </w:p>
    <w:p w:rsidR="00031815" w:rsidRPr="00031815" w:rsidRDefault="00031815" w:rsidP="00270AD8">
      <w:pPr>
        <w:widowControl/>
        <w:adjustRightInd w:val="0"/>
        <w:snapToGrid w:val="0"/>
        <w:spacing w:line="360" w:lineRule="exact"/>
        <w:ind w:left="7" w:rightChars="59" w:right="142" w:hangingChars="3" w:hanging="7"/>
        <w:jc w:val="center"/>
        <w:rPr>
          <w:rFonts w:ascii="標楷體" w:eastAsia="標楷體" w:hAnsi="標楷體" w:cs="新細明體"/>
          <w:bCs/>
          <w:kern w:val="0"/>
          <w:szCs w:val="32"/>
        </w:rPr>
      </w:pPr>
      <w:r w:rsidRPr="00031815">
        <w:rPr>
          <w:rFonts w:ascii="標楷體" w:eastAsia="標楷體" w:hAnsi="標楷體" w:cs="新細明體" w:hint="eastAsia"/>
          <w:bCs/>
          <w:kern w:val="0"/>
          <w:szCs w:val="32"/>
        </w:rPr>
        <w:t>(填表方式採手寫或打字均可，需轉換成PDF電子檔)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122"/>
        <w:gridCol w:w="177"/>
        <w:gridCol w:w="1241"/>
        <w:gridCol w:w="59"/>
        <w:gridCol w:w="930"/>
        <w:gridCol w:w="1273"/>
        <w:gridCol w:w="147"/>
        <w:gridCol w:w="561"/>
        <w:gridCol w:w="857"/>
        <w:gridCol w:w="847"/>
        <w:gridCol w:w="2130"/>
      </w:tblGrid>
      <w:tr w:rsidR="00270AD8" w:rsidRPr="00656A24" w:rsidTr="00031815">
        <w:trPr>
          <w:cantSplit/>
          <w:trHeight w:val="4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姓名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出生年月日</w:t>
            </w:r>
          </w:p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西元)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性別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0AD8" w:rsidRDefault="00270AD8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815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請黏貼或上傳最近</w:t>
            </w:r>
          </w:p>
          <w:p w:rsidR="00031815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二吋半身正面脫帽</w:t>
            </w:r>
          </w:p>
          <w:p w:rsidR="00270AD8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彩色照片</w:t>
            </w:r>
          </w:p>
        </w:tc>
      </w:tr>
      <w:tr w:rsidR="00270AD8" w:rsidRPr="00656A24" w:rsidTr="00031815">
        <w:trPr>
          <w:cantSplit/>
          <w:trHeight w:val="2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證字號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科別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D8" w:rsidRPr="00656A24" w:rsidRDefault="00270AD8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2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聯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031815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E-mail信箱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53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籍</w:t>
            </w:r>
          </w:p>
          <w:p w:rsidR="00031815" w:rsidRPr="00656A24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8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5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通訊</w:t>
            </w:r>
          </w:p>
          <w:p w:rsidR="00031815" w:rsidRPr="00656A24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8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D3762E">
              <w:rPr>
                <w:rFonts w:eastAsia="標楷體" w:cs="新細明體" w:hint="eastAsia"/>
              </w:rPr>
              <w:t>□</w:t>
            </w:r>
            <w:r>
              <w:rPr>
                <w:rFonts w:eastAsia="標楷體" w:cs="新細明體" w:hint="eastAsia"/>
              </w:rPr>
              <w:t>如同戶籍地。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5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031815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緊急</w:t>
            </w:r>
          </w:p>
          <w:p w:rsidR="00031815" w:rsidRPr="00656A24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連絡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與報名兒少之關係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聯絡電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70AD8" w:rsidRPr="00656A24" w:rsidTr="00031815">
        <w:trPr>
          <w:cantSplit/>
          <w:trHeight w:val="7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相關</w:t>
            </w:r>
          </w:p>
          <w:p w:rsidR="00270AD8" w:rsidRDefault="00270AD8" w:rsidP="000E362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263760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無 </w:t>
            </w:r>
            <w:r w:rsidRPr="00D3762E">
              <w:rPr>
                <w:rFonts w:eastAsia="標楷體" w:cs="新細明體" w:hint="eastAsia"/>
                <w:color w:val="auto"/>
              </w:rPr>
              <w:t>□原住民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領有身心障礙手冊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社福單位福利服務</w:t>
            </w:r>
            <w:r>
              <w:rPr>
                <w:rFonts w:eastAsia="標楷體" w:cs="新細明體" w:hint="eastAsia"/>
                <w:color w:val="auto"/>
              </w:rPr>
              <w:t>：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 </w:t>
            </w:r>
            <w:r>
              <w:rPr>
                <w:rFonts w:eastAsia="標楷體" w:cs="新細明體" w:hint="eastAsia"/>
                <w:color w:val="auto"/>
              </w:rPr>
              <w:t>(單位名稱)</w:t>
            </w:r>
          </w:p>
          <w:p w:rsidR="00270AD8" w:rsidRDefault="00270AD8" w:rsidP="000E362B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經濟弱勢家庭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低(中)收入戶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家外安置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司法少年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新住民家庭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學習障礙</w:t>
            </w:r>
          </w:p>
          <w:p w:rsidR="00270AD8" w:rsidRPr="00D3762E" w:rsidRDefault="00270AD8" w:rsidP="00263760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>其他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       (</w:t>
            </w:r>
            <w:r w:rsidRPr="00031815">
              <w:rPr>
                <w:rFonts w:eastAsia="標楷體" w:cs="新細明體"/>
                <w:color w:val="FF0000"/>
              </w:rPr>
              <w:t>若勾選特殊處境族群相關身分</w:t>
            </w:r>
            <w:r w:rsidRPr="00031815">
              <w:rPr>
                <w:rFonts w:eastAsia="標楷體" w:cs="新細明體" w:hint="eastAsia"/>
                <w:color w:val="FF0000"/>
              </w:rPr>
              <w:t>者</w:t>
            </w:r>
            <w:r w:rsidRPr="00031815">
              <w:rPr>
                <w:rFonts w:eastAsia="標楷體" w:cs="新細明體"/>
                <w:color w:val="FF0000"/>
              </w:rPr>
              <w:t>，請一併檢附佐證資料</w:t>
            </w:r>
            <w:r>
              <w:rPr>
                <w:rFonts w:eastAsia="標楷體" w:cs="新細明體" w:hint="eastAsia"/>
                <w:color w:val="auto"/>
              </w:rPr>
              <w:t>)</w:t>
            </w:r>
          </w:p>
        </w:tc>
      </w:tr>
      <w:tr w:rsidR="00270AD8" w:rsidRPr="00656A24" w:rsidTr="00031815">
        <w:trPr>
          <w:cantSplit/>
          <w:trHeight w:val="2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自傳</w:t>
            </w:r>
            <w:r>
              <w:rPr>
                <w:rFonts w:ascii="標楷體" w:eastAsia="標楷體" w:hAnsi="標楷體" w:cs="新細明體" w:hint="eastAsia"/>
                <w:kern w:val="0"/>
              </w:rPr>
              <w:t>及經歷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《請以</w:t>
            </w:r>
            <w:r>
              <w:rPr>
                <w:rFonts w:ascii="標楷體" w:eastAsia="標楷體" w:hAnsi="標楷體" w:cs="新細明體" w:hint="eastAsia"/>
                <w:kern w:val="0"/>
              </w:rPr>
              <w:t>200至500字，簡要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自我介紹</w:t>
            </w:r>
            <w:r>
              <w:rPr>
                <w:rFonts w:ascii="標楷體" w:eastAsia="標楷體" w:hAnsi="標楷體" w:cs="新細明體" w:hint="eastAsia"/>
                <w:kern w:val="0"/>
              </w:rPr>
              <w:t>，並敘述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個人學、經歷與參與</w:t>
            </w:r>
            <w:r>
              <w:rPr>
                <w:rFonts w:ascii="標楷體" w:eastAsia="標楷體" w:hAnsi="標楷體" w:cs="新細明體" w:hint="eastAsia"/>
                <w:kern w:val="0"/>
              </w:rPr>
              <w:t>學校社團活動、參與公共事務、志願服務或相關公益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活動之經驗》</w:t>
            </w:r>
          </w:p>
        </w:tc>
      </w:tr>
      <w:tr w:rsidR="00270AD8" w:rsidRPr="00656A24" w:rsidTr="00031815">
        <w:trPr>
          <w:cantSplit/>
          <w:trHeight w:val="5189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26376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擔任兒少代表之期許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、參加遴選的動機?期待成為兒少代表後學習到什麼? (200字以內)</w:t>
            </w: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EA0B0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EA0B0B" w:rsidRDefault="00EA0B0B" w:rsidP="00EA0B0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、個人專長或興趣為何?如何將自己的特質發揮或運用成為桃園市兒少代表身份? (200字以內)</w:t>
            </w: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Pr="0018330F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270AD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031815" w:rsidRPr="006B5531" w:rsidRDefault="00031815" w:rsidP="006B5531">
      <w:pPr>
        <w:jc w:val="center"/>
      </w:pPr>
    </w:p>
    <w:tbl>
      <w:tblPr>
        <w:tblStyle w:val="af"/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149"/>
        <w:gridCol w:w="5058"/>
      </w:tblGrid>
      <w:tr w:rsidR="006B5531" w:rsidRPr="00450BDB" w:rsidTr="00BF1B49">
        <w:trPr>
          <w:trHeight w:val="3498"/>
        </w:trPr>
        <w:tc>
          <w:tcPr>
            <w:tcW w:w="5149" w:type="dxa"/>
            <w:vAlign w:val="center"/>
          </w:tcPr>
          <w:p w:rsidR="006B5531" w:rsidRPr="00450BDB" w:rsidRDefault="006B5531" w:rsidP="006B5531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lastRenderedPageBreak/>
              <w:t>（</w:t>
            </w:r>
            <w:r>
              <w:rPr>
                <w:rFonts w:eastAsia="標楷體" w:hAnsi="標楷體" w:hint="eastAsia"/>
              </w:rPr>
              <w:t>學生</w:t>
            </w:r>
            <w:r w:rsidRPr="00450BDB">
              <w:rPr>
                <w:rFonts w:eastAsia="標楷體" w:hAnsi="標楷體" w:hint="eastAsia"/>
              </w:rPr>
              <w:t>證正面影本黏貼處）</w:t>
            </w:r>
          </w:p>
        </w:tc>
        <w:tc>
          <w:tcPr>
            <w:tcW w:w="5058" w:type="dxa"/>
            <w:vAlign w:val="center"/>
          </w:tcPr>
          <w:p w:rsidR="006B5531" w:rsidRPr="00450BDB" w:rsidRDefault="006B5531" w:rsidP="006B5531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學生</w:t>
            </w:r>
            <w:r w:rsidRPr="00450BDB">
              <w:rPr>
                <w:rFonts w:eastAsia="標楷體" w:hAnsi="標楷體" w:hint="eastAsia"/>
              </w:rPr>
              <w:t>證反面影本黏貼處）</w:t>
            </w:r>
          </w:p>
        </w:tc>
      </w:tr>
      <w:tr w:rsidR="006B5531" w:rsidRPr="00450BDB" w:rsidTr="00BF1B49">
        <w:trPr>
          <w:trHeight w:val="11288"/>
        </w:trPr>
        <w:tc>
          <w:tcPr>
            <w:tcW w:w="10207" w:type="dxa"/>
            <w:gridSpan w:val="2"/>
          </w:tcPr>
          <w:p w:rsidR="006B5531" w:rsidRPr="00450BDB" w:rsidRDefault="006B5531" w:rsidP="006B5531">
            <w:pPr>
              <w:jc w:val="center"/>
              <w:rPr>
                <w:rFonts w:eastAsia="標楷體"/>
              </w:rPr>
            </w:pPr>
            <w:r w:rsidRPr="006B5531">
              <w:rPr>
                <w:rFonts w:eastAsia="標楷體"/>
              </w:rPr>
              <w:t>戶口名簿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戶籍謄本</w:t>
            </w:r>
            <w:r>
              <w:rPr>
                <w:rFonts w:eastAsia="標楷體" w:hint="eastAsia"/>
              </w:rPr>
              <w:t>)</w:t>
            </w:r>
            <w:r w:rsidRPr="006B5531">
              <w:rPr>
                <w:rFonts w:eastAsia="標楷體"/>
              </w:rPr>
              <w:t>或居住證明黏貼處</w:t>
            </w:r>
          </w:p>
        </w:tc>
      </w:tr>
    </w:tbl>
    <w:p w:rsidR="00270AD8" w:rsidRPr="006B5531" w:rsidRDefault="00270AD8"/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9317"/>
      </w:tblGrid>
      <w:tr w:rsidR="00FE61E9" w:rsidRPr="00656A24" w:rsidTr="00270AD8">
        <w:trPr>
          <w:cantSplit/>
          <w:trHeight w:val="619"/>
          <w:jc w:val="center"/>
        </w:trPr>
        <w:tc>
          <w:tcPr>
            <w:tcW w:w="10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E9" w:rsidRPr="00FE61E9" w:rsidRDefault="00FE61E9" w:rsidP="002637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1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審查意見及審查結果</w:t>
            </w:r>
          </w:p>
        </w:tc>
      </w:tr>
      <w:tr w:rsidR="00B06FED" w:rsidRPr="00656A24" w:rsidTr="00270AD8">
        <w:trPr>
          <w:cantSplit/>
          <w:trHeight w:val="197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意見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65172D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270AD8">
        <w:trPr>
          <w:cantSplit/>
          <w:trHeight w:val="1106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26376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人員</w:t>
            </w:r>
          </w:p>
          <w:p w:rsidR="00B06FED" w:rsidRDefault="00B06FED" w:rsidP="0026376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核章)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65172D">
            <w:pPr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270AD8">
        <w:trPr>
          <w:cantSplit/>
          <w:trHeight w:val="207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Default="0065172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複審</w:t>
            </w:r>
            <w:r w:rsidR="00B06FE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結果</w:t>
            </w:r>
          </w:p>
          <w:p w:rsidR="00B06FED" w:rsidRPr="00656A24" w:rsidRDefault="00B06FE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經遴選小組評選決議)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通過</w:t>
            </w:r>
          </w:p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不通過，理由：</w:t>
            </w:r>
          </w:p>
          <w:p w:rsidR="0065172D" w:rsidRPr="00B06FED" w:rsidRDefault="0065172D" w:rsidP="0065172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  <w:p w:rsidR="0065172D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6A24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65172D" w:rsidRPr="00AD0BA8" w:rsidTr="00270AD8">
        <w:trPr>
          <w:cantSplit/>
          <w:trHeight w:val="239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Pr="00AD0BA8" w:rsidRDefault="0065172D" w:rsidP="002637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D0BA8">
              <w:rPr>
                <w:rFonts w:ascii="標楷體" w:eastAsia="標楷體" w:hAnsi="標楷體" w:cs="新細明體" w:hint="eastAsia"/>
                <w:bCs/>
                <w:kern w:val="0"/>
              </w:rPr>
              <w:t>注意事項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本報名表請以電腦</w:t>
            </w:r>
            <w:r w:rsidR="00FA6A27" w:rsidRPr="007D4C43">
              <w:rPr>
                <w:rFonts w:ascii="標楷體" w:eastAsia="標楷體" w:hAnsi="標楷體" w:cs="新細明體" w:hint="eastAsia"/>
                <w:kern w:val="0"/>
              </w:rPr>
              <w:t>繕打，連同報名者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相關佐證資料送桃園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市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政府社會局兒童及少年福利科（桃園市</w:t>
            </w:r>
            <w:r w:rsidR="00D3762E">
              <w:rPr>
                <w:rFonts w:ascii="標楷體" w:eastAsia="標楷體" w:hAnsi="標楷體" w:cs="新細明體" w:hint="eastAsia"/>
                <w:kern w:val="0"/>
              </w:rPr>
              <w:t>桃園區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縣府路1號</w:t>
            </w:r>
            <w:r w:rsidR="00D76664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樓</w:t>
            </w:r>
            <w:r w:rsidRPr="007D4C43">
              <w:rPr>
                <w:rFonts w:ascii="標楷體" w:eastAsia="標楷體" w:hAnsi="標楷體"/>
                <w:kern w:val="0"/>
              </w:rPr>
              <w:t>)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如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有疑問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，請電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：03-3322101分機63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="007843DC">
              <w:rPr>
                <w:rFonts w:ascii="標楷體" w:eastAsia="標楷體" w:hAnsi="標楷體" w:cs="新細明體" w:hint="eastAsia"/>
                <w:kern w:val="0"/>
              </w:rPr>
              <w:t>2許約僱</w:t>
            </w:r>
            <w:r w:rsidR="00D76664">
              <w:rPr>
                <w:rFonts w:ascii="標楷體" w:eastAsia="標楷體" w:hAnsi="標楷體" w:cs="新細明體" w:hint="eastAsia"/>
                <w:kern w:val="0"/>
              </w:rPr>
              <w:t>人員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5172D" w:rsidRPr="007D4C43" w:rsidRDefault="007E29E0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「審查意見及</w:t>
            </w:r>
            <w:r w:rsidR="0065172D" w:rsidRPr="007D4C43">
              <w:rPr>
                <w:rFonts w:ascii="標楷體" w:eastAsia="標楷體" w:hAnsi="標楷體" w:cs="新細明體" w:hint="eastAsia"/>
                <w:kern w:val="0"/>
              </w:rPr>
              <w:t>審查結果」不必填寫(由遴選小組填寫)。</w:t>
            </w:r>
          </w:p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被推薦人學、經歷(參與學校社團活動、參與公共事務、志願服務或相關公益活動之經驗)請檢附相關證明文件影本一併寄送。</w:t>
            </w:r>
          </w:p>
          <w:p w:rsidR="0065172D" w:rsidRPr="00AD0BA8" w:rsidRDefault="0065172D" w:rsidP="0065172D">
            <w:pPr>
              <w:numPr>
                <w:ilvl w:val="0"/>
                <w:numId w:val="1"/>
              </w:numPr>
              <w:rPr>
                <w:rFonts w:eastAsia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推薦表及影印文件請用</w:t>
            </w:r>
            <w:r w:rsidR="007D4C4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A4</w:t>
            </w:r>
            <w:r w:rsidR="0055229A">
              <w:rPr>
                <w:rFonts w:ascii="標楷體" w:eastAsia="標楷體" w:hAnsi="標楷體" w:cs="新細明體" w:hint="eastAsia"/>
                <w:kern w:val="0"/>
              </w:rPr>
              <w:t>規格紙張，文件裝釘整齊1式1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（所送資料概不退還，請自行留底）</w:t>
            </w:r>
            <w:r w:rsidRPr="00656A24">
              <w:rPr>
                <w:rFonts w:eastAsia="標楷體" w:cs="新細明體" w:hint="eastAsia"/>
                <w:kern w:val="0"/>
              </w:rPr>
              <w:t>。</w:t>
            </w:r>
          </w:p>
        </w:tc>
      </w:tr>
      <w:tr w:rsidR="0065172D" w:rsidTr="00270AD8">
        <w:trPr>
          <w:trHeight w:val="2528"/>
          <w:jc w:val="center"/>
        </w:trPr>
        <w:tc>
          <w:tcPr>
            <w:tcW w:w="1416" w:type="dxa"/>
            <w:vAlign w:val="center"/>
          </w:tcPr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65172D" w:rsidRDefault="0065172D" w:rsidP="00263760">
            <w:pPr>
              <w:jc w:val="center"/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備註</w:t>
            </w:r>
          </w:p>
        </w:tc>
        <w:tc>
          <w:tcPr>
            <w:tcW w:w="9317" w:type="dxa"/>
          </w:tcPr>
          <w:p w:rsidR="0065172D" w:rsidRDefault="0065172D" w:rsidP="0065172D"/>
        </w:tc>
      </w:tr>
    </w:tbl>
    <w:p w:rsidR="00C86E4B" w:rsidRDefault="00C86E4B" w:rsidP="007E29E0"/>
    <w:p w:rsidR="007218D0" w:rsidRDefault="007218D0" w:rsidP="007E29E0"/>
    <w:p w:rsidR="007218D0" w:rsidRDefault="007218D0" w:rsidP="007E29E0"/>
    <w:p w:rsidR="00B06FED" w:rsidRDefault="00B06FED" w:rsidP="007E29E0"/>
    <w:p w:rsidR="00263760" w:rsidRDefault="00263760" w:rsidP="007E29E0"/>
    <w:p w:rsidR="00263760" w:rsidRDefault="00263760" w:rsidP="007E29E0"/>
    <w:p w:rsidR="001A322F" w:rsidRDefault="001A322F" w:rsidP="001A322F">
      <w:pPr>
        <w:widowControl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:rsidR="003B4A32" w:rsidRPr="003B4A32" w:rsidRDefault="00466C18" w:rsidP="001A322F">
      <w:pPr>
        <w:widowControl/>
        <w:adjustRightInd w:val="0"/>
        <w:snapToGrid w:val="0"/>
        <w:spacing w:line="360" w:lineRule="exact"/>
        <w:ind w:rightChars="118" w:right="283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B4A32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31A35" wp14:editId="4E11500D">
                <wp:simplePos x="0" y="0"/>
                <wp:positionH relativeFrom="column">
                  <wp:posOffset>-416560</wp:posOffset>
                </wp:positionH>
                <wp:positionV relativeFrom="paragraph">
                  <wp:posOffset>-248920</wp:posOffset>
                </wp:positionV>
                <wp:extent cx="741680" cy="335915"/>
                <wp:effectExtent l="0" t="0" r="20320" b="260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031A35" id="_x0000_s1028" type="#_x0000_t202" style="position:absolute;left:0;text-align:left;margin-left:-32.8pt;margin-top:-19.6pt;width:58.4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  <w:r w:rsidR="007843DC" w:rsidRPr="003B4A32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 </w:t>
      </w:r>
    </w:p>
    <w:p w:rsidR="003B4A32" w:rsidRPr="00585B16" w:rsidRDefault="003B4A32" w:rsidP="003B4A32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466C1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推薦表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382"/>
        <w:gridCol w:w="1583"/>
        <w:gridCol w:w="4248"/>
      </w:tblGrid>
      <w:tr w:rsidR="003B4A32" w:rsidRPr="0065172D" w:rsidTr="003B4A32">
        <w:trPr>
          <w:cantSplit/>
          <w:trHeight w:val="530"/>
          <w:jc w:val="center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1879A6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  <w:r w:rsidRPr="0065172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推薦具體說明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自我推薦者得免填)</w:t>
            </w:r>
          </w:p>
        </w:tc>
      </w:tr>
      <w:tr w:rsidR="003B4A32" w:rsidRPr="0065172D" w:rsidTr="00024BC1">
        <w:trPr>
          <w:cantSplit/>
          <w:trHeight w:val="53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1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</w:t>
            </w:r>
            <w:r w:rsidR="00024BC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/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單位</w:t>
            </w: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推薦</w:t>
            </w:r>
            <w:r w:rsidRPr="0065172D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職稱及姓名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4A32" w:rsidRPr="0065172D" w:rsidTr="00024BC1">
        <w:trPr>
          <w:cantSplit/>
          <w:trHeight w:val="52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024BC1" w:rsidRDefault="003B4A32" w:rsidP="00024BC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單位印信</w:t>
            </w:r>
            <w:r w:rsidR="00024BC1">
              <w:rPr>
                <w:rFonts w:ascii="標楷體" w:eastAsia="標楷體" w:hAnsi="標楷體" w:cs="新細明體" w:hint="eastAsia"/>
                <w:kern w:val="0"/>
              </w:rPr>
              <w:t>/推薦人簽章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519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26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傳真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3B4A32">
        <w:trPr>
          <w:cantSplit/>
          <w:trHeight w:val="5226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理由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3B4A32" w:rsidRDefault="003B4A32" w:rsidP="003B4A32"/>
    <w:p w:rsidR="003B4A32" w:rsidRDefault="003B4A32" w:rsidP="007E29E0"/>
    <w:p w:rsidR="003B4A32" w:rsidRDefault="003B4A32" w:rsidP="007E29E0"/>
    <w:p w:rsidR="003B4A32" w:rsidRDefault="003B4A32" w:rsidP="007E29E0"/>
    <w:p w:rsidR="00BB3B68" w:rsidRDefault="00BB3B68" w:rsidP="007E29E0"/>
    <w:p w:rsidR="001A322F" w:rsidRDefault="001A322F" w:rsidP="007E29E0"/>
    <w:p w:rsidR="003B4A32" w:rsidRDefault="003B4A32" w:rsidP="007E29E0"/>
    <w:p w:rsidR="001A322F" w:rsidRDefault="001A322F" w:rsidP="007E29E0"/>
    <w:p w:rsidR="001A322F" w:rsidRDefault="001A322F" w:rsidP="007E29E0"/>
    <w:p w:rsidR="001A322F" w:rsidRDefault="001A322F" w:rsidP="007E29E0"/>
    <w:p w:rsidR="007218D0" w:rsidRDefault="007218D0" w:rsidP="007E29E0"/>
    <w:p w:rsidR="007218D0" w:rsidRDefault="001A322F" w:rsidP="007E29E0">
      <w:r w:rsidRPr="00263760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31CCF" wp14:editId="75B5172C">
                <wp:simplePos x="0" y="0"/>
                <wp:positionH relativeFrom="column">
                  <wp:posOffset>-259080</wp:posOffset>
                </wp:positionH>
                <wp:positionV relativeFrom="paragraph">
                  <wp:posOffset>-146685</wp:posOffset>
                </wp:positionV>
                <wp:extent cx="782955" cy="387985"/>
                <wp:effectExtent l="0" t="0" r="17145" b="1206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431CCF" id="矩形 2" o:spid="_x0000_s1029" style="position:absolute;margin-left:-20.4pt;margin-top:-11.55pt;width:61.6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">
                <v:textbox>
                  <w:txbxContent>
                    <w:p w:rsidR="007218D0" w:rsidRPr="003B4A32" w:rsidRDefault="007218D0" w:rsidP="003B4A32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3B4A32" w:rsidRPr="00263760" w:rsidRDefault="007843DC" w:rsidP="00263760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:rsidR="003B4A32" w:rsidRDefault="003B4A32" w:rsidP="003B4A32">
      <w:pPr>
        <w:spacing w:line="0" w:lineRule="atLeast"/>
        <w:jc w:val="center"/>
        <w:rPr>
          <w:rFonts w:ascii="標楷體" w:eastAsia="標楷體" w:hAnsi="標楷體"/>
          <w:b/>
          <w:bCs/>
          <w:sz w:val="48"/>
        </w:rPr>
      </w:pPr>
      <w:r>
        <w:rPr>
          <w:rFonts w:ascii="標楷體" w:eastAsia="標楷體" w:hAnsi="標楷體" w:hint="eastAsia"/>
          <w:b/>
          <w:bCs/>
          <w:sz w:val="48"/>
        </w:rPr>
        <w:t>實際居住證明書</w:t>
      </w:r>
    </w:p>
    <w:p w:rsidR="00321628" w:rsidRPr="00321628" w:rsidRDefault="00321628" w:rsidP="00321628">
      <w:pPr>
        <w:spacing w:line="0" w:lineRule="atLeast"/>
        <w:jc w:val="center"/>
        <w:rPr>
          <w:rFonts w:ascii="標楷體" w:eastAsia="標楷體" w:hAnsi="標楷體"/>
          <w:b/>
          <w:bCs/>
          <w:color w:val="BFBFBF" w:themeColor="background1" w:themeShade="BF"/>
          <w:sz w:val="28"/>
          <w:szCs w:val="28"/>
        </w:rPr>
      </w:pPr>
      <w:r w:rsidRPr="00321628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戶籍非桃園市者需檢附本表</w:t>
      </w:r>
      <w:r w:rsidRPr="00321628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)</w:t>
      </w:r>
    </w:p>
    <w:p w:rsidR="00E5148C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本里○○○君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(</w:t>
      </w:r>
      <w:r w:rsidR="001A322F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兒少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姓名)</w:t>
      </w:r>
      <w:r>
        <w:rPr>
          <w:rFonts w:ascii="標楷體" w:eastAsia="標楷體" w:hAnsi="標楷體" w:hint="eastAsia"/>
          <w:sz w:val="40"/>
        </w:rPr>
        <w:t>，身分證字號○○○○○○○○○○，聯絡電話○○○○○○○ ，戶籍○○縣（市），現居桃園市○○區○○里○○鄰○○路（街）○○巷○○弄○○號○樓，</w:t>
      </w:r>
    </w:p>
    <w:p w:rsidR="003B4A32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特此證明。</w:t>
      </w:r>
    </w:p>
    <w:p w:rsidR="00E5148C" w:rsidRDefault="00E5148C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3B4A32" w:rsidRDefault="003B4A32" w:rsidP="00E5148C">
      <w:pPr>
        <w:spacing w:before="240" w:after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○○區○○里長 ○ ○ ○(里長簽章/里辦公室戳印)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E5148C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E5148C">
        <w:rPr>
          <w:rFonts w:ascii="標楷體" w:eastAsia="標楷體" w:hAnsi="標楷體" w:hint="eastAsia"/>
          <w:b/>
          <w:sz w:val="32"/>
          <w:szCs w:val="32"/>
        </w:rPr>
        <w:t>本證明書為參加</w: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  <w:r w:rsidRPr="00E5148C">
        <w:rPr>
          <w:rFonts w:ascii="標楷體" w:eastAsia="標楷體" w:hAnsi="標楷體" w:hint="eastAsia"/>
          <w:b/>
          <w:sz w:val="32"/>
          <w:szCs w:val="32"/>
        </w:rPr>
        <w:t>證明使用</w:t>
      </w:r>
      <w:r w:rsidR="00321628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7218D0" w:rsidRPr="00E5148C" w:rsidRDefault="007218D0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3B4A32" w:rsidRDefault="003B4A32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</w:t>
      </w:r>
      <w:r w:rsidR="00E5148C">
        <w:rPr>
          <w:rFonts w:ascii="標楷體" w:eastAsia="標楷體" w:hAnsi="標楷體" w:hint="eastAsia"/>
          <w:sz w:val="40"/>
        </w:rPr>
        <w:t xml:space="preserve">   </w:t>
      </w:r>
      <w:r>
        <w:rPr>
          <w:rFonts w:ascii="標楷體" w:eastAsia="標楷體" w:hAnsi="標楷體" w:hint="eastAsia"/>
          <w:sz w:val="40"/>
        </w:rPr>
        <w:t xml:space="preserve">  月</w:t>
      </w:r>
      <w:r w:rsidR="00E5148C">
        <w:rPr>
          <w:rFonts w:ascii="標楷體" w:eastAsia="標楷體" w:hAnsi="標楷體" w:hint="eastAsia"/>
          <w:sz w:val="40"/>
        </w:rPr>
        <w:t xml:space="preserve">     </w:t>
      </w:r>
      <w:r>
        <w:rPr>
          <w:rFonts w:ascii="標楷體" w:eastAsia="標楷體" w:hAnsi="標楷體" w:hint="eastAsia"/>
          <w:sz w:val="40"/>
        </w:rPr>
        <w:t>日</w:t>
      </w:r>
    </w:p>
    <w:p w:rsidR="00263760" w:rsidRDefault="00EA0B0B" w:rsidP="00EA0B0B">
      <w:pPr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F2E2F" wp14:editId="545B9B49">
                <wp:simplePos x="0" y="0"/>
                <wp:positionH relativeFrom="column">
                  <wp:posOffset>-386080</wp:posOffset>
                </wp:positionH>
                <wp:positionV relativeFrom="paragraph">
                  <wp:posOffset>6985</wp:posOffset>
                </wp:positionV>
                <wp:extent cx="782955" cy="327804"/>
                <wp:effectExtent l="0" t="0" r="17145" b="1524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52569B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BF2E2F" id="矩形 3" o:spid="_x0000_s1030" style="position:absolute;margin-left:-30.4pt;margin-top:.55pt;width:61.6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">
                <v:textbox>
                  <w:txbxContent>
                    <w:p w:rsidR="007218D0" w:rsidRPr="003B4A32" w:rsidRDefault="007218D0" w:rsidP="0052569B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3B4A32" w:rsidRPr="0052569B" w:rsidRDefault="007843DC" w:rsidP="0052569B">
      <w:pPr>
        <w:jc w:val="center"/>
        <w:rPr>
          <w:sz w:val="36"/>
          <w:szCs w:val="36"/>
        </w:rPr>
      </w:pPr>
      <w:r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:rsidR="00BB3B68" w:rsidRPr="00263760" w:rsidRDefault="00BB3B68" w:rsidP="00BB3B68">
      <w:pPr>
        <w:pStyle w:val="Default"/>
        <w:jc w:val="center"/>
        <w:rPr>
          <w:rFonts w:eastAsia="標楷體" w:cs="新細明體"/>
          <w:b/>
          <w:bCs/>
          <w:color w:val="auto"/>
          <w:sz w:val="36"/>
          <w:szCs w:val="36"/>
        </w:rPr>
      </w:pPr>
      <w:r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活動參與</w:t>
      </w:r>
      <w:r w:rsidR="008C5505"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暨肖像授權</w:t>
      </w:r>
      <w:r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同意書</w:t>
      </w:r>
    </w:p>
    <w:p w:rsidR="0052569B" w:rsidRPr="0052569B" w:rsidRDefault="0052569B" w:rsidP="00BB3B68">
      <w:pPr>
        <w:pStyle w:val="Default"/>
        <w:rPr>
          <w:rFonts w:eastAsia="標楷體" w:cs="新細明體"/>
          <w:b/>
          <w:bCs/>
          <w:color w:val="auto"/>
          <w:sz w:val="40"/>
          <w:szCs w:val="40"/>
        </w:rPr>
      </w:pPr>
    </w:p>
    <w:p w:rsidR="003B4A32" w:rsidRPr="00BB3B68" w:rsidRDefault="003B4A32" w:rsidP="00E5148C">
      <w:pPr>
        <w:pStyle w:val="Default"/>
        <w:ind w:rightChars="-59" w:right="-142"/>
        <w:rPr>
          <w:rFonts w:eastAsia="標楷體"/>
          <w:sz w:val="40"/>
          <w:szCs w:val="40"/>
          <w:u w:val="single"/>
        </w:rPr>
      </w:pPr>
      <w:r w:rsidRPr="00E5148C">
        <w:rPr>
          <w:rFonts w:eastAsia="標楷體"/>
          <w:sz w:val="40"/>
          <w:szCs w:val="40"/>
        </w:rPr>
        <w:t>本人同意</w:t>
      </w:r>
      <w:r w:rsidR="00263760" w:rsidRPr="00263760">
        <w:rPr>
          <w:rFonts w:eastAsia="標楷體" w:hint="eastAsia"/>
          <w:sz w:val="40"/>
          <w:szCs w:val="40"/>
        </w:rPr>
        <w:t>兒少</w:t>
      </w:r>
      <w:r w:rsidR="00E5148C">
        <w:rPr>
          <w:rFonts w:eastAsia="標楷體" w:hint="eastAsia"/>
          <w:sz w:val="40"/>
          <w:szCs w:val="40"/>
          <w:u w:val="single"/>
        </w:rPr>
        <w:t xml:space="preserve">                    </w:t>
      </w:r>
      <w:r w:rsidRPr="00E5148C">
        <w:rPr>
          <w:rFonts w:eastAsia="標楷體"/>
          <w:sz w:val="40"/>
          <w:szCs w:val="40"/>
        </w:rPr>
        <w:t>參與</w:t>
      </w:r>
      <w:r w:rsidR="00E5148C">
        <w:rPr>
          <w:rFonts w:eastAsia="標楷體" w:hint="eastAsia"/>
          <w:sz w:val="40"/>
          <w:szCs w:val="40"/>
        </w:rPr>
        <w:t>桃園</w:t>
      </w:r>
      <w:r w:rsidRPr="00E5148C">
        <w:rPr>
          <w:rFonts w:eastAsia="標楷體"/>
          <w:sz w:val="40"/>
          <w:szCs w:val="40"/>
        </w:rPr>
        <w:t>市政府社會局所舉辦之</w:t>
      </w:r>
      <w:r w:rsidR="007843DC" w:rsidRPr="007843DC">
        <w:rPr>
          <w:rFonts w:eastAsia="標楷體" w:hint="eastAsia"/>
          <w:sz w:val="40"/>
          <w:szCs w:val="40"/>
        </w:rPr>
        <w:t>桃園市設立兒少代表第七屆遴選作業計畫</w:t>
      </w:r>
      <w:r w:rsidR="00E5148C">
        <w:rPr>
          <w:rFonts w:eastAsia="標楷體"/>
          <w:sz w:val="40"/>
          <w:szCs w:val="40"/>
        </w:rPr>
        <w:t>，如獲當選</w:t>
      </w:r>
      <w:r w:rsidRPr="00E5148C">
        <w:rPr>
          <w:rFonts w:eastAsia="標楷體"/>
          <w:sz w:val="40"/>
          <w:szCs w:val="40"/>
        </w:rPr>
        <w:t>同意擔任</w:t>
      </w:r>
      <w:r w:rsidR="00263760" w:rsidRPr="00263760">
        <w:rPr>
          <w:rFonts w:eastAsia="標楷體" w:hint="eastAsia"/>
          <w:sz w:val="40"/>
          <w:szCs w:val="40"/>
        </w:rPr>
        <w:t>兒少</w:t>
      </w:r>
      <w:r w:rsidRPr="00E5148C">
        <w:rPr>
          <w:rFonts w:eastAsia="標楷體"/>
          <w:sz w:val="40"/>
          <w:szCs w:val="40"/>
        </w:rPr>
        <w:t>代表應盡之各項權利及義務與配合</w:t>
      </w:r>
      <w:r w:rsidR="00E5148C">
        <w:rPr>
          <w:rFonts w:eastAsia="標楷體" w:hint="eastAsia"/>
          <w:sz w:val="40"/>
          <w:szCs w:val="40"/>
        </w:rPr>
        <w:t>培力</w:t>
      </w:r>
      <w:r w:rsidRPr="00E5148C">
        <w:rPr>
          <w:rFonts w:eastAsia="標楷體"/>
          <w:sz w:val="40"/>
          <w:szCs w:val="40"/>
        </w:rPr>
        <w:t>活動所需使用肖像。</w:t>
      </w:r>
    </w:p>
    <w:p w:rsidR="00E5148C" w:rsidRDefault="00E5148C" w:rsidP="003B4A32">
      <w:pPr>
        <w:pStyle w:val="Default"/>
        <w:rPr>
          <w:rFonts w:eastAsia="標楷體"/>
          <w:sz w:val="28"/>
          <w:szCs w:val="28"/>
        </w:rPr>
      </w:pPr>
    </w:p>
    <w:p w:rsidR="003B4A32" w:rsidRPr="00E5148C" w:rsidRDefault="00BB3B68" w:rsidP="003B4A32">
      <w:pPr>
        <w:pStyle w:val="Defaul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法定代理人或監護人</w:t>
      </w:r>
      <w:r w:rsidR="003B4A32" w:rsidRPr="00E5148C">
        <w:rPr>
          <w:rFonts w:eastAsia="標楷體"/>
          <w:sz w:val="28"/>
          <w:szCs w:val="28"/>
        </w:rPr>
        <w:t>姓名(簽章)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與</w:t>
      </w:r>
      <w:r w:rsidR="00D76664">
        <w:rPr>
          <w:rFonts w:eastAsia="標楷體" w:hint="eastAsia"/>
          <w:sz w:val="28"/>
          <w:szCs w:val="28"/>
        </w:rPr>
        <w:t>兒少</w:t>
      </w:r>
      <w:r w:rsidRPr="00E5148C">
        <w:rPr>
          <w:rFonts w:eastAsia="標楷體"/>
          <w:sz w:val="28"/>
          <w:szCs w:val="28"/>
        </w:rPr>
        <w:t>之關係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身分證字號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電話：</w:t>
      </w:r>
    </w:p>
    <w:p w:rsidR="003B4A32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地址：</w:t>
      </w: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52569B" w:rsidRPr="00E5148C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7218D0" w:rsidRPr="00B06FED" w:rsidRDefault="0052569B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     月     日</w:t>
      </w:r>
      <w:r w:rsidR="006F791B">
        <w:rPr>
          <w:rFonts w:ascii="標楷體" w:eastAsia="標楷體" w:hAnsi="標楷體" w:hint="eastAsia"/>
          <w:sz w:val="40"/>
        </w:rPr>
        <w:t xml:space="preserve"> </w:t>
      </w:r>
    </w:p>
    <w:p w:rsidR="00263760" w:rsidRDefault="00263760" w:rsidP="00BB3B68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</w:p>
    <w:p w:rsidR="00263760" w:rsidRPr="00263760" w:rsidRDefault="00BB3B68" w:rsidP="00263760">
      <w:pPr>
        <w:spacing w:line="500" w:lineRule="exact"/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EB4D1" wp14:editId="2DEB7936">
                <wp:simplePos x="0" y="0"/>
                <wp:positionH relativeFrom="column">
                  <wp:posOffset>-376555</wp:posOffset>
                </wp:positionH>
                <wp:positionV relativeFrom="paragraph">
                  <wp:posOffset>-8255</wp:posOffset>
                </wp:positionV>
                <wp:extent cx="782955" cy="327804"/>
                <wp:effectExtent l="0" t="0" r="17145" b="1524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BB3B68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7EB4D1" id="矩形 4" o:spid="_x0000_s1031" style="position:absolute;left:0;text-align:left;margin-left:-29.65pt;margin-top:-.65pt;width:61.6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">
                <v:textbox>
                  <w:txbxContent>
                    <w:p w:rsidR="007218D0" w:rsidRPr="003B4A32" w:rsidRDefault="007218D0" w:rsidP="00BB3B68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:rsidR="00BB3B68" w:rsidRDefault="00BB3B68" w:rsidP="00BB3B68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個人資料授權使用同意書</w:t>
      </w:r>
    </w:p>
    <w:p w:rsidR="00BB3B68" w:rsidRPr="00BB3B68" w:rsidRDefault="00BB3B68" w:rsidP="007218D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桃園市政府社會局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本局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依據個人資料保護法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個資法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第八條規定，應向您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263760">
        <w:rPr>
          <w:rFonts w:ascii="標楷體" w:eastAsia="標楷體" w:hAnsi="標楷體" w:hint="eastAsia"/>
          <w:color w:val="000000"/>
          <w:sz w:val="28"/>
          <w:szCs w:val="28"/>
        </w:rPr>
        <w:t>兒少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告知下列事項，請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詳閱：</w:t>
      </w:r>
    </w:p>
    <w:p w:rsidR="00BB3B68" w:rsidRPr="00466C18" w:rsidRDefault="00BB3B68" w:rsidP="007218D0">
      <w:pPr>
        <w:pStyle w:val="Web"/>
        <w:shd w:val="clear" w:color="auto" w:fill="FFFFFF"/>
        <w:spacing w:before="0" w:after="0" w:afterAutospacing="0" w:line="400" w:lineRule="exact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b/>
          <w:bCs/>
          <w:kern w:val="2"/>
          <w:sz w:val="28"/>
          <w:szCs w:val="28"/>
        </w:rPr>
        <w:t>一、蒐集個人資料之目的</w:t>
      </w:r>
    </w:p>
    <w:p w:rsidR="00BB3B68" w:rsidRDefault="00BB3B68" w:rsidP="007218D0">
      <w:pPr>
        <w:pStyle w:val="Web"/>
        <w:shd w:val="clear" w:color="auto" w:fill="FFFFFF"/>
        <w:spacing w:before="0" w:after="0" w:afterAutospacing="0" w:line="400" w:lineRule="exact"/>
        <w:ind w:leftChars="236" w:left="566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本</w:t>
      </w:r>
      <w:r w:rsid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局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為執行</w:t>
      </w:r>
      <w:r w:rsidR="00800654" w:rsidRPr="0080065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桃園市兒童及少年福利與權益促進會設立兒少代表遴選</w:t>
      </w:r>
      <w:r w:rsidR="007218D0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相關業務所需，蒐集</w:t>
      </w:r>
      <w:r w:rsidR="00263760">
        <w:rPr>
          <w:rFonts w:ascii="標楷體" w:eastAsia="標楷體" w:hAnsi="標楷體" w:hint="eastAsia"/>
          <w:color w:val="000000"/>
          <w:sz w:val="28"/>
          <w:szCs w:val="28"/>
        </w:rPr>
        <w:t>兒少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個人資料。</w:t>
      </w:r>
    </w:p>
    <w:tbl>
      <w:tblPr>
        <w:tblW w:w="5531" w:type="pct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466C18" w:rsidRPr="00466C18" w:rsidTr="007843DC">
        <w:trPr>
          <w:trHeight w:val="495"/>
          <w:tblCellSpacing w:w="15" w:type="dxa"/>
        </w:trPr>
        <w:tc>
          <w:tcPr>
            <w:tcW w:w="4971" w:type="pct"/>
            <w:vAlign w:val="center"/>
            <w:hideMark/>
          </w:tcPr>
          <w:p w:rsidR="00466C18" w:rsidRPr="00466C18" w:rsidRDefault="00466C18" w:rsidP="007218D0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蒐集、處理及利用之個人資料類別：</w:t>
            </w:r>
          </w:p>
          <w:p w:rsidR="00466C18" w:rsidRDefault="00263760" w:rsidP="007218D0">
            <w:pPr>
              <w:widowControl/>
              <w:spacing w:line="400" w:lineRule="exact"/>
              <w:ind w:left="56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姓名、身分證字號、出生日期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/科別、年級、戶籍地址、通訊地址、e</w:t>
            </w:r>
            <w:r w:rsidR="00466C18" w:rsidRPr="00466C18">
              <w:rPr>
                <w:rFonts w:ascii="標楷體" w:eastAsia="標楷體" w:hAnsi="標楷體"/>
                <w:color w:val="000000"/>
                <w:sz w:val="28"/>
                <w:szCs w:val="28"/>
              </w:rPr>
              <w:t>mail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聯絡電話、相關身分(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原住民身分、是否具身心障礙身分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社福單位福利服務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傳及經歷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擔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之期許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身分證影本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口名簿或居住證明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466C18" w:rsidRPr="00466C18" w:rsidRDefault="00466C18" w:rsidP="007218D0">
            <w:pPr>
              <w:widowControl/>
              <w:spacing w:line="400" w:lineRule="exact"/>
              <w:ind w:left="567" w:hanging="567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三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個人資料利用之期間、地區、對象及方式：</w:t>
            </w:r>
          </w:p>
          <w:p w:rsidR="00931313" w:rsidRPr="00931313" w:rsidRDefault="00931313" w:rsidP="00263760">
            <w:pPr>
              <w:widowControl/>
              <w:spacing w:line="400" w:lineRule="exact"/>
              <w:ind w:leftChars="102" w:left="1659" w:hangingChars="505" w:hanging="141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：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於蒐集目的之存續期間或因執行業務所需保存期間內，得合理利用</w:t>
            </w:r>
            <w:r w:rsidR="00D766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。</w:t>
            </w:r>
          </w:p>
          <w:p w:rsid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區：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培力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務往來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在地。</w:t>
            </w:r>
          </w:p>
          <w:p w:rsidR="003049AC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：本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法或因應業務所需具蒐集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必要之機關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931313" w:rsidRP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式：依誠實及信用方法利用。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四、個人資料之提供</w:t>
            </w:r>
          </w:p>
          <w:p w:rsidR="007218D0" w:rsidRDefault="00931313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一)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可自由選擇是否提供相關個人資料，惟若拒絕提供個人資料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將無</w:t>
            </w:r>
            <w:r w:rsidR="007218D0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法</w:t>
            </w:r>
          </w:p>
          <w:p w:rsidR="00931313" w:rsidRDefault="007218D0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錄取本局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，參與相關活動</w:t>
            </w:r>
            <w:r w:rsidR="00931313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提供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本人正確、最新及完整的個人資料，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有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任何</w:t>
            </w:r>
            <w:r w:rsidR="007218D0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異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動，請主動向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申請更正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三)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提供錯誤、過時、不完整或具誤導性的資料，而損及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相關</w:t>
            </w:r>
          </w:p>
          <w:p w:rsidR="00931313" w:rsidRPr="007218D0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權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益，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將不負相關賠償責任。</w:t>
            </w:r>
          </w:p>
          <w:p w:rsidR="007218D0" w:rsidRP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五、</w:t>
            </w:r>
            <w:r w:rsidRPr="007218D0">
              <w:rPr>
                <w:rFonts w:ascii="標楷體" w:eastAsia="標楷體" w:hAnsi="標楷體" w:cs="Times New Roman"/>
                <w:b/>
                <w:bCs/>
                <w:kern w:val="2"/>
                <w:sz w:val="28"/>
                <w:szCs w:val="28"/>
              </w:rPr>
              <w:t>個人資料之保密</w:t>
            </w:r>
          </w:p>
          <w:p w:rsid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ind w:leftChars="236" w:left="566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善盡個人資料保護之責。如因天災、事變或其他不可抗力所致者，致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少年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的個人資料被竊取、洩漏、竄改、遭其他侵害者，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於查明後以電話、電子郵件或網站公告等方法，擇適當方式通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及其法定代理人/監護人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。</w:t>
            </w:r>
          </w:p>
          <w:p w:rsidR="00377F65" w:rsidRDefault="007218D0" w:rsidP="00377F65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28"/>
                <w:szCs w:val="28"/>
              </w:rPr>
              <w:t>六、本告知事項如有未盡事宜，依個人資料保護法相關規定辦理。</w:t>
            </w:r>
          </w:p>
          <w:p w:rsidR="007218D0" w:rsidRPr="007218D0" w:rsidRDefault="00263760" w:rsidP="00263760">
            <w:pPr>
              <w:pStyle w:val="Default"/>
              <w:spacing w:beforeLines="50" w:before="180"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兒少</w:t>
            </w:r>
            <w:r w:rsidR="00377F65">
              <w:rPr>
                <w:rFonts w:eastAsia="標楷體" w:hint="eastAsia"/>
                <w:sz w:val="28"/>
                <w:szCs w:val="28"/>
              </w:rPr>
              <w:t>姓名：                   法定代理人或監護人</w:t>
            </w:r>
            <w:r w:rsidR="00377F65" w:rsidRPr="00E5148C">
              <w:rPr>
                <w:rFonts w:eastAsia="標楷體"/>
                <w:sz w:val="28"/>
                <w:szCs w:val="28"/>
              </w:rPr>
              <w:t>姓名(簽章)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與</w:t>
            </w:r>
            <w:r>
              <w:rPr>
                <w:rFonts w:eastAsia="標楷體" w:hint="eastAsia"/>
                <w:sz w:val="28"/>
                <w:szCs w:val="28"/>
              </w:rPr>
              <w:t>兒少</w:t>
            </w:r>
            <w:r w:rsidR="00377F65" w:rsidRPr="00E5148C">
              <w:rPr>
                <w:rFonts w:eastAsia="標楷體"/>
                <w:sz w:val="28"/>
                <w:szCs w:val="28"/>
              </w:rPr>
              <w:t>之關係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身分證字號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    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聯絡電話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聯絡地址：</w:t>
            </w:r>
          </w:p>
        </w:tc>
      </w:tr>
    </w:tbl>
    <w:p w:rsidR="00BB3B68" w:rsidRPr="006D078B" w:rsidRDefault="00BB3B68" w:rsidP="006D078B">
      <w:pPr>
        <w:spacing w:beforeLines="50" w:before="180" w:afterLines="50" w:after="180" w:line="0" w:lineRule="atLeast"/>
        <w:rPr>
          <w:rFonts w:ascii="標楷體" w:eastAsia="標楷體" w:hAnsi="標楷體"/>
          <w:sz w:val="20"/>
        </w:rPr>
      </w:pPr>
    </w:p>
    <w:sectPr w:rsidR="00BB3B68" w:rsidRPr="006D078B" w:rsidSect="00263760">
      <w:pgSz w:w="11906" w:h="16838"/>
      <w:pgMar w:top="851" w:right="141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803" w:rsidRDefault="004A6803" w:rsidP="006118F0">
      <w:r>
        <w:separator/>
      </w:r>
    </w:p>
  </w:endnote>
  <w:endnote w:type="continuationSeparator" w:id="0">
    <w:p w:rsidR="004A6803" w:rsidRDefault="004A6803" w:rsidP="0061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803" w:rsidRDefault="004A6803" w:rsidP="006118F0">
      <w:r>
        <w:separator/>
      </w:r>
    </w:p>
  </w:footnote>
  <w:footnote w:type="continuationSeparator" w:id="0">
    <w:p w:rsidR="004A6803" w:rsidRDefault="004A6803" w:rsidP="0061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C2C3D"/>
    <w:multiLevelType w:val="hybridMultilevel"/>
    <w:tmpl w:val="91F4DB12"/>
    <w:lvl w:ilvl="0" w:tplc="6FFED5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4AE1519"/>
    <w:multiLevelType w:val="multilevel"/>
    <w:tmpl w:val="467E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26"/>
    <w:rsid w:val="00024BC1"/>
    <w:rsid w:val="00031815"/>
    <w:rsid w:val="0004361A"/>
    <w:rsid w:val="00066344"/>
    <w:rsid w:val="000E362B"/>
    <w:rsid w:val="000F631F"/>
    <w:rsid w:val="0018330F"/>
    <w:rsid w:val="001879A6"/>
    <w:rsid w:val="00194242"/>
    <w:rsid w:val="001A322F"/>
    <w:rsid w:val="001B5926"/>
    <w:rsid w:val="00246357"/>
    <w:rsid w:val="00263760"/>
    <w:rsid w:val="00270AD8"/>
    <w:rsid w:val="00271FFC"/>
    <w:rsid w:val="003049AC"/>
    <w:rsid w:val="00321628"/>
    <w:rsid w:val="00336174"/>
    <w:rsid w:val="00377F65"/>
    <w:rsid w:val="003A5F34"/>
    <w:rsid w:val="003B4A32"/>
    <w:rsid w:val="003D04A1"/>
    <w:rsid w:val="003E74CD"/>
    <w:rsid w:val="00466C18"/>
    <w:rsid w:val="004A6803"/>
    <w:rsid w:val="004E6ADE"/>
    <w:rsid w:val="0052569B"/>
    <w:rsid w:val="00530813"/>
    <w:rsid w:val="005421F9"/>
    <w:rsid w:val="00551CEC"/>
    <w:rsid w:val="0055229A"/>
    <w:rsid w:val="00565BA7"/>
    <w:rsid w:val="00582DC5"/>
    <w:rsid w:val="005B5179"/>
    <w:rsid w:val="006118F0"/>
    <w:rsid w:val="00616F29"/>
    <w:rsid w:val="0065172D"/>
    <w:rsid w:val="006729CB"/>
    <w:rsid w:val="006B5531"/>
    <w:rsid w:val="006B689A"/>
    <w:rsid w:val="006D078B"/>
    <w:rsid w:val="006D3D65"/>
    <w:rsid w:val="006F791B"/>
    <w:rsid w:val="007218D0"/>
    <w:rsid w:val="007843DC"/>
    <w:rsid w:val="007D4C43"/>
    <w:rsid w:val="007E29E0"/>
    <w:rsid w:val="00800654"/>
    <w:rsid w:val="00821791"/>
    <w:rsid w:val="00842FF8"/>
    <w:rsid w:val="00855DCD"/>
    <w:rsid w:val="008C5505"/>
    <w:rsid w:val="009273D1"/>
    <w:rsid w:val="00931313"/>
    <w:rsid w:val="00991A26"/>
    <w:rsid w:val="009F031E"/>
    <w:rsid w:val="00AA6CFB"/>
    <w:rsid w:val="00AD7862"/>
    <w:rsid w:val="00B06FED"/>
    <w:rsid w:val="00BB3B68"/>
    <w:rsid w:val="00BE2A76"/>
    <w:rsid w:val="00BE3CDA"/>
    <w:rsid w:val="00BF1B49"/>
    <w:rsid w:val="00C86E4B"/>
    <w:rsid w:val="00CA2C4E"/>
    <w:rsid w:val="00CA4C50"/>
    <w:rsid w:val="00CA66D9"/>
    <w:rsid w:val="00CE5402"/>
    <w:rsid w:val="00D3762E"/>
    <w:rsid w:val="00D76664"/>
    <w:rsid w:val="00DC616E"/>
    <w:rsid w:val="00E433A2"/>
    <w:rsid w:val="00E5148C"/>
    <w:rsid w:val="00EA0B0B"/>
    <w:rsid w:val="00EB258A"/>
    <w:rsid w:val="00EB4E4B"/>
    <w:rsid w:val="00F878F4"/>
    <w:rsid w:val="00F90B6E"/>
    <w:rsid w:val="00FA6A27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D50457-C4E9-4180-A10A-CEC560CF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1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18F0"/>
    <w:rPr>
      <w:sz w:val="20"/>
      <w:szCs w:val="20"/>
    </w:rPr>
  </w:style>
  <w:style w:type="paragraph" w:customStyle="1" w:styleId="Default">
    <w:name w:val="Default"/>
    <w:rsid w:val="0018330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4A3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B3B68"/>
    <w:pPr>
      <w:widowControl/>
      <w:spacing w:before="195" w:after="100" w:afterAutospacing="1" w:line="360" w:lineRule="atLeast"/>
    </w:pPr>
    <w:rPr>
      <w:rFonts w:ascii="新細明體" w:hAnsi="新細明體" w:cs="新細明體"/>
      <w:kern w:val="0"/>
    </w:rPr>
  </w:style>
  <w:style w:type="character" w:customStyle="1" w:styleId="bold1">
    <w:name w:val="bold1"/>
    <w:basedOn w:val="a0"/>
    <w:rsid w:val="00BB3B68"/>
    <w:rPr>
      <w:b/>
      <w:bCs/>
    </w:rPr>
  </w:style>
  <w:style w:type="paragraph" w:customStyle="1" w:styleId="a9">
    <w:name w:val="a"/>
    <w:basedOn w:val="a"/>
    <w:rsid w:val="00466C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basedOn w:val="a0"/>
    <w:uiPriority w:val="99"/>
    <w:semiHidden/>
    <w:unhideWhenUsed/>
    <w:rsid w:val="007218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18D0"/>
  </w:style>
  <w:style w:type="character" w:customStyle="1" w:styleId="ac">
    <w:name w:val="註解文字 字元"/>
    <w:basedOn w:val="a0"/>
    <w:link w:val="ab"/>
    <w:uiPriority w:val="99"/>
    <w:semiHidden/>
    <w:rsid w:val="007218D0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18D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218D0"/>
    <w:rPr>
      <w:rFonts w:ascii="Times New Roman" w:eastAsia="新細明體" w:hAnsi="Times New Roman" w:cs="Times New Roman"/>
      <w:b/>
      <w:bCs/>
      <w:szCs w:val="24"/>
    </w:rPr>
  </w:style>
  <w:style w:type="paragraph" w:customStyle="1" w:styleId="5">
    <w:name w:val="字元 字元 字元 字元 字元 字元 字元 字元 字元 字元 字元 字元5 字元 字元 字元 字元 字元 字元 字元"/>
    <w:basedOn w:val="a"/>
    <w:rsid w:val="001A322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">
    <w:name w:val="Table Grid"/>
    <w:basedOn w:val="a1"/>
    <w:uiPriority w:val="59"/>
    <w:rsid w:val="006B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8643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3184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311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161669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715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03604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C972-4EA4-4ED9-A1CB-A3351A3F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鄒思盈</dc:creator>
  <cp:keywords/>
  <dc:description/>
  <cp:lastModifiedBy>user</cp:lastModifiedBy>
  <cp:revision>2</cp:revision>
  <cp:lastPrinted>2025-10-14T00:37:00Z</cp:lastPrinted>
  <dcterms:created xsi:type="dcterms:W3CDTF">2025-12-09T16:24:00Z</dcterms:created>
  <dcterms:modified xsi:type="dcterms:W3CDTF">2025-12-09T16:24:00Z</dcterms:modified>
</cp:coreProperties>
</file>